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11B89D1D-FF49-497F-BE3F-1900F5105C28" style="width:450.25pt;height:348.1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p>
      <w:pPr>
        <w:keepNext/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2" w:name="_Toc15661684"/>
      <w:r>
        <w:rPr>
          <w:rFonts w:ascii="Times New Roman" w:hAnsi="Times New Roman"/>
          <w:b/>
          <w:smallCaps/>
          <w:noProof/>
          <w:sz w:val="24"/>
          <w:szCs w:val="24"/>
        </w:rPr>
        <w:t>Reglamento (UE) n.º 1144/2014 del Parlamento Europeo y del Consejo, sobre acciones de información y de promoción relativas a productos agrícolas en el mercado interior y en terceros países, y por el que se deroga el Reglamento (CE) n.º 3/2008 del Consejo</w:t>
      </w:r>
      <w:bookmarkEnd w:id="2"/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3" w:name="_Toc15661685"/>
      <w:r>
        <w:rPr>
          <w:rFonts w:ascii="Times New Roman" w:hAnsi="Times New Roman"/>
          <w:b/>
          <w:noProof/>
          <w:sz w:val="24"/>
          <w:szCs w:val="24"/>
        </w:rPr>
        <w:t>Introducción</w:t>
      </w:r>
      <w:bookmarkEnd w:id="3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Reglamento (UE) n.º 1144/2014 del Parlamento Europeo y del Consejo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establece las condiciones en que las acciones de información y de promoción relativas a los productos agrícolas y de determinados productos alimenticios a base de productos agrícolas, llevadas a cabo en el mercado interior o en terceros países, pueden ser financiadas, total o parcialmente, con cargo al presupuesto de la Unió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artículo 5, apartado 2, faculta a la Comisión para adoptar actos delegados, a fin de tener en cuenta la evolución del mercado, con los que se complemente la lista de productos que figura en el anexo I mediante la adición a la misma de productos alimenticios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artículo 7, apartado 2, otorga a la Comisión poderes para adoptar actos delegados en los que se establezcan las condiciones específicas en las que cada una de las entidades, organizaciones y organismos proponentes pueda presentar un programa. Dichas condiciones garantizarán, en particular, que las entidades, las organizaciones y los organismos mencionados sean representativos y que el programa sea de una envergadura significativa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 El artículo 11, apartado 1, faculta a la Comisión para adoptar actos delegados en los que se establezcan las condiciones específicas de elegibilidad en relación con los programas simples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artículo 13, apartado 1, faculta a la Comisión para adoptar actos delegados en los que se determinen las condiciones por las que se rige el procedimiento competitivo para la selección de los organismos de ejecució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artículo 15, apartado 8, faculta a la Comisión para adoptar actos delegados en los que se determinen las condiciones específicas en las que los costes de las acciones de información y de promoción y, en caso necesario, los costes administrativos y de personal, son subvencionables con fondos de la Unió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 artículo 29, apartado 2, faculta a la Comisión para adoptar actos delegados para garantizar una transición fluida entre la aplicación del Reglamento (CE) n.º 3/2008 y el Reglamento (UE) n.º 1144/2014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4" w:name="_Toc15661686"/>
      <w:r>
        <w:rPr>
          <w:rFonts w:ascii="Times New Roman" w:hAnsi="Times New Roman"/>
          <w:b/>
          <w:noProof/>
          <w:sz w:val="24"/>
          <w:szCs w:val="24"/>
        </w:rPr>
        <w:t>Base jurídica</w:t>
      </w:r>
      <w:bookmarkEnd w:id="4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l informe responde a la obligación establecida en el artículo 22, apartado 2. Los poderes para adoptar actos delegados mencionados en el artículo 5, apartado 2, el artículo 7, apartado 2, el </w:t>
      </w:r>
      <w:r>
        <w:rPr>
          <w:rFonts w:ascii="Times New Roman" w:hAnsi="Times New Roman"/>
          <w:noProof/>
          <w:sz w:val="24"/>
          <w:szCs w:val="24"/>
        </w:rPr>
        <w:lastRenderedPageBreak/>
        <w:t>artículo 11, apartado 1, el artículo 13, apartado 1, el artículo 15, apartado 8, y el artículo 29, apartado 2, se otorgan a la Comisión por un período de cinco años a partir del 24 de noviembre de 2014. La Comisión elaborará un informe sobre la delegación de poderes a más tardar nueve meses antes de que finalice el período de cinco años. La delegación de poderes se prorroga tácitamente por períodos de idéntica duración, excepto si el Parlamento Europeo o el Consejo se oponen a dicha prórroga a más tardar tres meses antes del final de cada período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5" w:name="_Toc15661687"/>
      <w:r>
        <w:rPr>
          <w:rFonts w:ascii="Times New Roman" w:hAnsi="Times New Roman"/>
          <w:b/>
          <w:noProof/>
          <w:sz w:val="24"/>
          <w:szCs w:val="24"/>
        </w:rPr>
        <w:t>Ejercicio de la delegación</w:t>
      </w:r>
      <w:bookmarkEnd w:id="5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a Comisión ha adoptado un acto delegado sobre la base del artículo 7, apartado 2, el artículo 11, apartado 1, el artículo 13, apartado 1, y el artículo 15, apartado 8: el </w:t>
      </w:r>
      <w:r>
        <w:rPr>
          <w:rFonts w:ascii="Times New Roman" w:hAnsi="Times New Roman"/>
          <w:b/>
          <w:bCs/>
          <w:noProof/>
          <w:sz w:val="24"/>
          <w:szCs w:val="24"/>
        </w:rPr>
        <w:t>Reglamento Delegado (UE) 2015/1829 de la Comisión</w:t>
      </w:r>
      <w:r>
        <w:rPr>
          <w:rFonts w:ascii="Times New Roman" w:hAnsi="Times New Roman" w:cs="Times New Roman"/>
          <w:noProof/>
          <w:color w:val="444444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Este acto delegado establece las condiciones para la presentación de programas simples y múltiples por las organizaciones proponentes, incluido el requisito de que dichas organizaciones sean representativas del sector o del producto de que se trate. Para ser subvencionables, los programas simples deben ser de cierta importancia y especificarse más detalladamente. También precisa los criterios para la selección de los organismos encargados de la ejecución de los programas simples y define los costes subvencionables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n consonancia con el Acuerdo común sobre actos delegado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en-GB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, los expertos de los Estados miembros fueron consultados en el ámbito del Grupo de expertos para los asuntos horizontales relativos a la PAC - subgrupo de simplificación. El 13 de abril de 2015, la Comisión adoptó el Reglamento Delegado (UE) 2015/1829 y lo notificó al Parlamento Europeo y al Consejo. Ni el Parlamento Europeo ni el Consejo formularon objeciones al Reglamento Delegado. Tras la expiración del período de dos meses, el Reglamento Delegado (UE) 2015/1829 de la Comisión se publicó en el </w:t>
      </w:r>
      <w:r>
        <w:rPr>
          <w:rFonts w:ascii="Times New Roman" w:hAnsi="Times New Roman"/>
          <w:i/>
          <w:iCs/>
          <w:noProof/>
          <w:sz w:val="24"/>
          <w:szCs w:val="24"/>
        </w:rPr>
        <w:t>Diario Oficial de la Unión Europea</w:t>
      </w:r>
      <w:r>
        <w:rPr>
          <w:rFonts w:ascii="Times New Roman" w:hAnsi="Times New Roman"/>
          <w:noProof/>
          <w:sz w:val="24"/>
          <w:szCs w:val="24"/>
        </w:rPr>
        <w:t xml:space="preserve"> L 266 de 13 de octubre de 2015 y entró en vigor el 20 de octubre de 2015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s delegaciones de poderes del artículo 5, apartado 2, y del artículo 29, apartado 2, no se han utilizado ya que la Comisión no constató la necesidad de añadir alimentos a la lista de productos del anexo I, ni de establecer normas transitorias entre el antiguo y el nuevo Reglamento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a Comisión no tiene previsto utilizar la delegación de poderes en un futuro próximo, pero no puede excluirse que sea necesario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6" w:name="_Toc15661688"/>
      <w:r>
        <w:rPr>
          <w:rFonts w:ascii="Times New Roman" w:hAnsi="Times New Roman"/>
          <w:b/>
          <w:noProof/>
          <w:sz w:val="24"/>
          <w:szCs w:val="24"/>
        </w:rPr>
        <w:t>Conclusiones</w:t>
      </w:r>
      <w:bookmarkEnd w:id="6"/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 Comisión ha ejercido correctamente sus poderes delegados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 puede excluirse que la delegación de poderes sea necesaria en el futuro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 Comisión invita al Parlamento Europeo y al Consejo a tomar nota del presente informe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403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1"/>
      </w:pPr>
      <w:r>
        <w:rPr>
          <w:rStyle w:val="FootnoteReference"/>
        </w:rPr>
        <w:footnoteRef/>
      </w:r>
      <w:r>
        <w:tab/>
        <w:t>Reglamento (UE) n.º 1144/2014 del Parlamento Europeo y del Consejo, de 22 de octubre de 2014, sobre acciones de información y de promoción relativas a productos agrícolas en el mercado interior y en terceros países, y por el que se deroga el Reglamento (CE) n.º 3/2008 del Consejo, DO L 317 de 4.11.2014, p. 56.</w:t>
      </w:r>
    </w:p>
  </w:footnote>
  <w:footnote w:id="2">
    <w:p>
      <w:pPr>
        <w:pStyle w:val="Footnote1"/>
      </w:pPr>
      <w:r>
        <w:rPr>
          <w:rStyle w:val="FootnoteReference"/>
        </w:rPr>
        <w:footnoteRef/>
      </w:r>
      <w:r>
        <w:tab/>
        <w:t>Reglamento Delegado (UE) 2015/1829 de la Comisión, de 23 de abril de 2015, que completa el Reglamento (UE) n.º 1144/2014 del Parlamento Europeo y del Consejo, sobre acciones de información y de promoción relativas a productos agrícolas en el mercado interior y en terceros países, DO L 266 de 13.10.2015, p. 3.</w:t>
      </w:r>
    </w:p>
  </w:footnote>
  <w:footnote w:id="3">
    <w:p>
      <w:pPr>
        <w:pStyle w:val="FootnoteText"/>
        <w:ind w:left="454" w:hanging="454"/>
      </w:pPr>
      <w:r>
        <w:rPr>
          <w:rStyle w:val="FootnoteReference"/>
        </w:rPr>
        <w:footnoteRef/>
      </w:r>
      <w:r>
        <w:tab/>
        <w:t>Acuerdo común sobre actos delegados de 2011 (no publica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C6"/>
    <w:multiLevelType w:val="multilevel"/>
    <w:tmpl w:val="FF2AA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225C5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B41A3"/>
    <w:multiLevelType w:val="hybridMultilevel"/>
    <w:tmpl w:val="FE46510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E58"/>
    <w:multiLevelType w:val="hybridMultilevel"/>
    <w:tmpl w:val="0DDE5CA6"/>
    <w:lvl w:ilvl="0" w:tplc="06321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DA8"/>
    <w:multiLevelType w:val="hybridMultilevel"/>
    <w:tmpl w:val="39304FF4"/>
    <w:lvl w:ilvl="0" w:tplc="895E5EE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70350CD"/>
    <w:multiLevelType w:val="hybridMultilevel"/>
    <w:tmpl w:val="69208A2C"/>
    <w:lvl w:ilvl="0" w:tplc="15F0D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1D1E"/>
    <w:multiLevelType w:val="hybridMultilevel"/>
    <w:tmpl w:val="97EE051E"/>
    <w:lvl w:ilvl="0" w:tplc="5C188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1C5C"/>
    <w:multiLevelType w:val="hybridMultilevel"/>
    <w:tmpl w:val="B78041F0"/>
    <w:lvl w:ilvl="0" w:tplc="EFEE1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A6C"/>
    <w:multiLevelType w:val="hybridMultilevel"/>
    <w:tmpl w:val="4D10B944"/>
    <w:lvl w:ilvl="0" w:tplc="D1789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E11"/>
    <w:multiLevelType w:val="hybridMultilevel"/>
    <w:tmpl w:val="04D25B18"/>
    <w:lvl w:ilvl="0" w:tplc="0D8621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7BD"/>
    <w:multiLevelType w:val="hybridMultilevel"/>
    <w:tmpl w:val="362CB0A8"/>
    <w:lvl w:ilvl="0" w:tplc="D408F5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4574"/>
    <w:multiLevelType w:val="hybridMultilevel"/>
    <w:tmpl w:val="7116CE70"/>
    <w:lvl w:ilvl="0" w:tplc="B73851C2">
      <w:start w:val="1"/>
      <w:numFmt w:val="lowerLetter"/>
      <w:pStyle w:val="Listparagraph2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A6E81"/>
    <w:multiLevelType w:val="hybridMultilevel"/>
    <w:tmpl w:val="3160A75A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D3630"/>
    <w:multiLevelType w:val="hybridMultilevel"/>
    <w:tmpl w:val="793674A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B5D0C"/>
    <w:multiLevelType w:val="hybridMultilevel"/>
    <w:tmpl w:val="C960FC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E7A42"/>
    <w:multiLevelType w:val="hybridMultilevel"/>
    <w:tmpl w:val="20A603A0"/>
    <w:lvl w:ilvl="0" w:tplc="4DEE244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62BB"/>
    <w:multiLevelType w:val="hybridMultilevel"/>
    <w:tmpl w:val="1D42E50C"/>
    <w:lvl w:ilvl="0" w:tplc="056C4778">
      <w:start w:val="1"/>
      <w:numFmt w:val="upperLetter"/>
      <w:lvlText w:val="(%1)"/>
      <w:lvlJc w:val="left"/>
      <w:pPr>
        <w:ind w:left="2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7">
    <w:nsid w:val="7C65145E"/>
    <w:multiLevelType w:val="multilevel"/>
    <w:tmpl w:val="D3944FC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8">
    <w:nsid w:val="7DAC792C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3"/>
    </w:lvlOverride>
    <w:lvlOverride w:ilvl="1">
      <w:startOverride w:val="1"/>
    </w:lvlOverride>
  </w:num>
  <w:num w:numId="3">
    <w:abstractNumId w:val="9"/>
  </w:num>
  <w:num w:numId="4">
    <w:abstractNumId w:val="17"/>
    <w:lvlOverride w:ilvl="0">
      <w:startOverride w:val="2"/>
    </w:lvlOverride>
    <w:lvlOverride w:ilvl="1">
      <w:startOverride w:val="4"/>
    </w:lvlOverride>
  </w:num>
  <w:num w:numId="5">
    <w:abstractNumId w:val="12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6"/>
    <w:lvlOverride w:ilvl="0">
      <w:lvl w:ilvl="0" w:tplc="056C4778">
        <w:start w:val="1"/>
        <w:numFmt w:val="upperLetter"/>
        <w:lvlText w:val="(%1)"/>
        <w:lvlJc w:val="left"/>
        <w:pPr>
          <w:ind w:left="1021" w:hanging="68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</w:num>
  <w:num w:numId="34">
    <w:abstractNumId w:val="14"/>
  </w:num>
  <w:num w:numId="35">
    <w:abstractNumId w:val="2"/>
  </w:num>
  <w:num w:numId="36">
    <w:abstractNumId w:val="5"/>
  </w:num>
  <w:num w:numId="37">
    <w:abstractNumId w:val="15"/>
  </w:num>
  <w:num w:numId="38">
    <w:abstractNumId w:val="8"/>
  </w:num>
  <w:num w:numId="39">
    <w:abstractNumId w:val="3"/>
  </w:num>
  <w:num w:numId="40">
    <w:abstractNumId w:val="7"/>
  </w:num>
  <w:num w:numId="41">
    <w:abstractNumId w:val="13"/>
  </w:num>
  <w:num w:numId="42">
    <w:abstractNumId w:val="6"/>
  </w:num>
  <w:num w:numId="43">
    <w:abstractNumId w:val="0"/>
  </w:num>
  <w:num w:numId="44">
    <w:abstractNumId w:val="1"/>
  </w:num>
  <w:num w:numId="45">
    <w:abstractNumId w:val="17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revisionView w:markup="0"/>
  <w:defaultTabStop w:val="51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1B89D1D-FF49-497F-BE3F-1900F5105C28"/>
    <w:docVar w:name="LW_COVERPAGE_TYPE" w:val="1"/>
    <w:docVar w:name="LW_CROSSREFERENCE" w:val="&lt;UNUSED&gt;"/>
    <w:docVar w:name="LW_DocType" w:val="NORMAL"/>
    <w:docVar w:name="LW_EMISSION" w:val="27.9.2019"/>
    <w:docVar w:name="LW_EMISSION_ISODATE" w:val="2019-09-27"/>
    <w:docVar w:name="LW_EMISSION_LOCATION" w:val="BRX"/>
    <w:docVar w:name="LW_EMISSION_PREFIX" w:val="Bruselas, "/>
    <w:docVar w:name="LW_EMISSION_SUFFIX" w:val=" "/>
    <w:docVar w:name="LW_ID_DOCTYPE_NONLW" w:val="CP-006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obre el ejercicio de la facultad para adoptar actos delegados otorgada a la Comisión con arreglo al Reglamento (UE) n.º 1144/2014 del Parlamento Europeo y del Consejo, de 22 de octubre de 2014, sobre acciones de información y de promoción relativas a productos agrícolas en el mercado interior y en terceros países, y por el que se deroga el Reglamento (CE) n.º 3/2008 del Consejo"/>
    <w:docVar w:name="LW_TYPE.DOC.CP" w:val="INFORME DE LA COMISIÓN AL PARLAMENTO EUROPEO Y A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es-ES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es-ES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es-ES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es-ES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es-ES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es-ES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es-ES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B60D7F-410D-47F8-9C88-09D0DE7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9</Words>
  <Characters>4310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0</cp:revision>
  <cp:lastPrinted>2019-07-15T13:26:00Z</cp:lastPrinted>
  <dcterms:created xsi:type="dcterms:W3CDTF">2019-08-23T09:48:00Z</dcterms:created>
  <dcterms:modified xsi:type="dcterms:W3CDTF">2019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6</vt:lpwstr>
  </property>
</Properties>
</file>